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4 | Session 2   •   Semana 4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4 Session 2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Choose the best AI tool for a task and explain why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Elige la mejor herramienta de IA para una tarea y explica por qué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trength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match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ource  →  fuent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optional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Read the task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tare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Choose one AI tool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a herramienta de I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Think about why it fit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ensa por qué es adecuad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Share your reas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Comparte tu raz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Listen to another person's choic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ucha la elección de otra person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I need current local weather alert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I need help rewriting a polite message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I need simple step-by-step help for dinner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Tell the teacher one task, one tool, and one reason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Dile al maestro/a una tarea, una herramienta y una razón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List 3 tasks: "find today's news," "rewrite a message," "get a recipe." Say which tool fits each and wh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Lista 3 tareas: buscar noticias de hoy, reescribir un mensaje, conseguir una receta. Di qué herramienta encaja con cada una y por qué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Perplexity one "current" question and Claude one "rewrite" question. Compare the kinds of answer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Haz una pregunta actual en Perplexity y una de reescritura en Claude. Compara el tipo de respues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Think of one task you do often. Ask: "Which AI tool is best for this?" and try the suggestion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ensa en una tarea que haces seguido. Pregunta: ¿Qué herramienta de IA es mejor para esto? y prueba la sugerenci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Try the same "explain in simple English" prompt in Gemini and Claude. Which tone do you prefer?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ueba el mismo mensaje de explicar en inglés sencillo en Gemini y Claude. ¿Qué tono prefieres?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Match 5 tasks (search, summarize, translate, compare, write) to the best tool and write one reason per task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Relaciona 5 tareas (buscar, resumir, traducir, comparar, escribir) con la mejor herramienta y escribe una razón por tare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